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C0C6F85" wp14:editId="441F03B4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5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A63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86399F" w:rsidRDefault="0086399F" w:rsidP="0086399F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A1BAD" w:rsidRPr="0086399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1A1BAD" w:rsidP="001A1BA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3A211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05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4B3904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1A1BAD" w:rsidRDefault="001A1BAD" w:rsidP="00711A8F">
      <w:pPr>
        <w:tabs>
          <w:tab w:val="left" w:pos="851"/>
        </w:tabs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A1BAD" w:rsidRPr="001A1BAD" w:rsidRDefault="001A1BAD" w:rsidP="001A1BA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75366AB2" wp14:editId="43A8128B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3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E25D4B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86399F" w:rsidRDefault="0086399F" w:rsidP="0086399F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CB2227" w:rsidP="00CB2227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B2227" w:rsidRPr="001A1BAD" w:rsidRDefault="00CB2227" w:rsidP="00DC377E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F1BB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74DDE7AE" wp14:editId="000DEF82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6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E25D4B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8079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2B5019" w:rsidRDefault="007D174D" w:rsidP="002B5019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2B5019">
        <w:rPr>
          <w:rFonts w:ascii="TH SarabunIT๙" w:hAnsi="TH SarabunIT๙" w:cs="TH SarabunIT๙"/>
          <w:sz w:val="32"/>
          <w:szCs w:val="32"/>
          <w:cs/>
        </w:rPr>
        <w:tab/>
      </w:r>
      <w:r w:rsidRPr="002B5019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2B5019" w:rsidRPr="002B50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7D174D" w:rsidP="007D174D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174D" w:rsidRPr="001A1BAD" w:rsidRDefault="007D174D" w:rsidP="003D54A4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61E6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C61E6A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16064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  <w:r w:rsidRPr="00D659B0">
        <w:rPr>
          <w:rFonts w:ascii="Angsana New" w:hAnsi="Angsana New"/>
          <w:noProof/>
          <w:spacing w:val="-4"/>
          <w:sz w:val="32"/>
          <w:szCs w:val="32"/>
        </w:rPr>
        <w:lastRenderedPageBreak/>
        <w:drawing>
          <wp:anchor distT="0" distB="0" distL="114300" distR="114300" simplePos="0" relativeHeight="251652096" behindDoc="0" locked="0" layoutInCell="1" allowOverlap="1" wp14:anchorId="0DE73ADD" wp14:editId="7AC9DDFD">
            <wp:simplePos x="0" y="0"/>
            <wp:positionH relativeFrom="column">
              <wp:posOffset>2280285</wp:posOffset>
            </wp:positionH>
            <wp:positionV relativeFrom="paragraph">
              <wp:posOffset>-159385</wp:posOffset>
            </wp:positionV>
            <wp:extent cx="1066800" cy="1304925"/>
            <wp:effectExtent l="19050" t="0" r="0" b="0"/>
            <wp:wrapNone/>
            <wp:docPr id="2" name="Picture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610783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{docNo}/{yyyy}</w:t>
      </w:r>
      <w:r w:rsidR="00334480"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755EB2" w:rsidP="008204FD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7478C3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>
        <w:rPr>
          <w:rFonts w:ascii="TH SarabunIT๙" w:hAnsi="TH SarabunIT๙" w:cs="TH SarabunIT๙"/>
          <w:sz w:val="32"/>
          <w:szCs w:val="32"/>
        </w:rPr>
        <w:t>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tambol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district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provice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forwhat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467382" w:rsidRPr="00F95133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95133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F95133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F95133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95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F95133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>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proofErr w:type="gramStart"/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C60DE3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8"/>
          <w:sz w:val="32"/>
          <w:szCs w:val="32"/>
        </w:rPr>
        <w:t>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C60DE3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420555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92028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F06210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7C7CB9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920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E072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E072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1D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1D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ทั้ง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960707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755EB2" w:rsidP="008C0F92">
      <w:pPr>
        <w:spacing w:before="120"/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AC5A7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467382" w:rsidP="00D3480C">
      <w:pPr>
        <w:spacing w:before="40"/>
        <w:ind w:left="3600" w:firstLine="720"/>
        <w:rPr>
          <w:rFonts w:ascii="TH SarabunIT๙" w:hAnsi="TH SarabunIT๙" w:cs="TH SarabunIT๙"/>
          <w:spacing w:val="-4"/>
          <w:sz w:val="32"/>
          <w:szCs w:val="32"/>
        </w:rPr>
      </w:pPr>
      <w:bookmarkStart w:id="0" w:name="_GoBack"/>
      <w:bookmarkEnd w:id="0"/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755EB2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</w:p>
    <w:p w:rsidR="0010390D" w:rsidRPr="00D659B0" w:rsidRDefault="0010390D" w:rsidP="006927C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276F"/>
    <w:rsid w:val="0006101B"/>
    <w:rsid w:val="00075AA4"/>
    <w:rsid w:val="000A599F"/>
    <w:rsid w:val="000A6129"/>
    <w:rsid w:val="000D5354"/>
    <w:rsid w:val="000E35F5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60645"/>
    <w:rsid w:val="00165077"/>
    <w:rsid w:val="00171FEE"/>
    <w:rsid w:val="001771B3"/>
    <w:rsid w:val="001A1BAD"/>
    <w:rsid w:val="001A727E"/>
    <w:rsid w:val="001B145C"/>
    <w:rsid w:val="001B19B4"/>
    <w:rsid w:val="001B6CCA"/>
    <w:rsid w:val="001C7EBF"/>
    <w:rsid w:val="001D5C1C"/>
    <w:rsid w:val="0020086A"/>
    <w:rsid w:val="00200A12"/>
    <w:rsid w:val="00202B0F"/>
    <w:rsid w:val="002105D2"/>
    <w:rsid w:val="0021616D"/>
    <w:rsid w:val="00221380"/>
    <w:rsid w:val="002257C9"/>
    <w:rsid w:val="00225905"/>
    <w:rsid w:val="00241856"/>
    <w:rsid w:val="00250D0C"/>
    <w:rsid w:val="00263963"/>
    <w:rsid w:val="00264EA5"/>
    <w:rsid w:val="00283F24"/>
    <w:rsid w:val="00296E78"/>
    <w:rsid w:val="002A158C"/>
    <w:rsid w:val="002A447F"/>
    <w:rsid w:val="002B5019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40284E"/>
    <w:rsid w:val="00404054"/>
    <w:rsid w:val="00407A90"/>
    <w:rsid w:val="00420555"/>
    <w:rsid w:val="00444DF6"/>
    <w:rsid w:val="00467382"/>
    <w:rsid w:val="00484F92"/>
    <w:rsid w:val="0048748E"/>
    <w:rsid w:val="004877CE"/>
    <w:rsid w:val="004B3904"/>
    <w:rsid w:val="004C29D3"/>
    <w:rsid w:val="004D4AC9"/>
    <w:rsid w:val="004E5A80"/>
    <w:rsid w:val="004E68A2"/>
    <w:rsid w:val="004F7C0A"/>
    <w:rsid w:val="005051DE"/>
    <w:rsid w:val="00550729"/>
    <w:rsid w:val="00555DCD"/>
    <w:rsid w:val="005716B8"/>
    <w:rsid w:val="00574C3E"/>
    <w:rsid w:val="005A6342"/>
    <w:rsid w:val="005B6EA6"/>
    <w:rsid w:val="005C1082"/>
    <w:rsid w:val="005F75E1"/>
    <w:rsid w:val="00610783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5A79"/>
    <w:rsid w:val="006E109D"/>
    <w:rsid w:val="00711A8F"/>
    <w:rsid w:val="00725ABA"/>
    <w:rsid w:val="007446D1"/>
    <w:rsid w:val="007478C3"/>
    <w:rsid w:val="00751E12"/>
    <w:rsid w:val="00755EB2"/>
    <w:rsid w:val="0078079F"/>
    <w:rsid w:val="00785F23"/>
    <w:rsid w:val="00792354"/>
    <w:rsid w:val="007B0D56"/>
    <w:rsid w:val="007C157A"/>
    <w:rsid w:val="007C7CB9"/>
    <w:rsid w:val="007D174D"/>
    <w:rsid w:val="007D1FE7"/>
    <w:rsid w:val="007F767D"/>
    <w:rsid w:val="008204FD"/>
    <w:rsid w:val="00822DC5"/>
    <w:rsid w:val="00826F66"/>
    <w:rsid w:val="00830C66"/>
    <w:rsid w:val="00847115"/>
    <w:rsid w:val="00853546"/>
    <w:rsid w:val="0086399F"/>
    <w:rsid w:val="00870DB2"/>
    <w:rsid w:val="00873A18"/>
    <w:rsid w:val="00885708"/>
    <w:rsid w:val="008869B3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20288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618FA"/>
    <w:rsid w:val="00B6663D"/>
    <w:rsid w:val="00B7207C"/>
    <w:rsid w:val="00B8553A"/>
    <w:rsid w:val="00B85890"/>
    <w:rsid w:val="00BA4451"/>
    <w:rsid w:val="00BB269C"/>
    <w:rsid w:val="00BC1190"/>
    <w:rsid w:val="00C04B90"/>
    <w:rsid w:val="00C04E73"/>
    <w:rsid w:val="00C129D5"/>
    <w:rsid w:val="00C2077A"/>
    <w:rsid w:val="00C30B70"/>
    <w:rsid w:val="00C32604"/>
    <w:rsid w:val="00C5774D"/>
    <w:rsid w:val="00C60DE3"/>
    <w:rsid w:val="00C61E6A"/>
    <w:rsid w:val="00CB042C"/>
    <w:rsid w:val="00CB2227"/>
    <w:rsid w:val="00CC4451"/>
    <w:rsid w:val="00CC6322"/>
    <w:rsid w:val="00CD00E2"/>
    <w:rsid w:val="00CE2613"/>
    <w:rsid w:val="00CE4404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20CD"/>
    <w:rsid w:val="00DA6119"/>
    <w:rsid w:val="00DC377E"/>
    <w:rsid w:val="00DD4EED"/>
    <w:rsid w:val="00DD7904"/>
    <w:rsid w:val="00DE4311"/>
    <w:rsid w:val="00DE4D1D"/>
    <w:rsid w:val="00DF1BB7"/>
    <w:rsid w:val="00DF3789"/>
    <w:rsid w:val="00E04FAE"/>
    <w:rsid w:val="00E07223"/>
    <w:rsid w:val="00E171A1"/>
    <w:rsid w:val="00E21B07"/>
    <w:rsid w:val="00E25D4B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F03F29"/>
    <w:rsid w:val="00F06210"/>
    <w:rsid w:val="00F32026"/>
    <w:rsid w:val="00F34D97"/>
    <w:rsid w:val="00F36A08"/>
    <w:rsid w:val="00F458FF"/>
    <w:rsid w:val="00F95133"/>
    <w:rsid w:val="00FB3327"/>
    <w:rsid w:val="00FB37C3"/>
    <w:rsid w:val="00FB3AD9"/>
    <w:rsid w:val="00FC1FFB"/>
    <w:rsid w:val="00FC7042"/>
    <w:rsid w:val="00FC75B4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16F7-9EFD-40CE-91F3-226D2532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60</cp:revision>
  <cp:lastPrinted>2019-06-24T05:29:00Z</cp:lastPrinted>
  <dcterms:created xsi:type="dcterms:W3CDTF">2019-07-15T10:40:00Z</dcterms:created>
  <dcterms:modified xsi:type="dcterms:W3CDTF">2021-12-14T04:19:00Z</dcterms:modified>
</cp:coreProperties>
</file>